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A6161" w14:paraId="5B11B3D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A3675" w14:textId="77777777" w:rsidR="00845E8C" w:rsidRPr="00845E8C" w:rsidRDefault="00B7254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77F6F9" w14:textId="77777777" w:rsidR="00845E8C" w:rsidRDefault="00B7254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9. Dezember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4AB1CE" w14:textId="09C792C0" w:rsidR="00845E8C" w:rsidRDefault="00B7254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: Feier der Bundespräsidentin</w:t>
            </w:r>
            <w:r w:rsidR="00E27BF2">
              <w:rPr>
                <w:noProof/>
                <w:spacing w:val="30"/>
                <w:sz w:val="16"/>
                <w:szCs w:val="16"/>
                <w:lang w:val="de-CH"/>
              </w:rPr>
              <w:t xml:space="preserve"> und des Ständeratspräsidente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415B5" w14:textId="77777777" w:rsidR="00845E8C" w:rsidRDefault="00B7254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A6161" w14:paraId="141DC73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D3F4F" w14:textId="77777777" w:rsidR="00845E8C" w:rsidRPr="00845E8C" w:rsidRDefault="00B7254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E28B5F" w14:textId="77777777" w:rsidR="00845E8C" w:rsidRPr="008117B0" w:rsidRDefault="00B7254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9 dé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0994E7" w14:textId="72046D19" w:rsidR="00845E8C" w:rsidRPr="001F3951" w:rsidRDefault="00B7254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1F3951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éception de la Présidente de la Confédération</w:t>
            </w:r>
            <w:r w:rsidR="00E27BF2">
              <w:rPr>
                <w:b/>
                <w:noProof/>
                <w:spacing w:val="30"/>
                <w:sz w:val="16"/>
                <w:szCs w:val="16"/>
                <w:lang w:val="fr-CH"/>
              </w:rPr>
              <w:t xml:space="preserve"> </w:t>
            </w:r>
            <w:r w:rsidR="00E27BF2">
              <w:rPr>
                <w:b/>
                <w:noProof/>
                <w:spacing w:val="30"/>
                <w:sz w:val="16"/>
                <w:szCs w:val="16"/>
              </w:rPr>
              <w:t>et du Président du Conseil des Etat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23025" w14:textId="77777777" w:rsidR="00845E8C" w:rsidRPr="008117B0" w:rsidRDefault="00B7254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A6161" w14:paraId="7972263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F9524" w14:textId="77777777" w:rsidR="00845E8C" w:rsidRPr="00845E8C" w:rsidRDefault="00B7254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B966F6" w14:textId="77777777" w:rsidR="00845E8C" w:rsidRDefault="00B7254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9 dicembre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AFBFE3" w14:textId="5C59BB17" w:rsidR="00845E8C" w:rsidRPr="001F3951" w:rsidRDefault="00B7254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1F3951">
              <w:rPr>
                <w:noProof/>
                <w:spacing w:val="30"/>
                <w:sz w:val="16"/>
                <w:szCs w:val="16"/>
                <w:lang w:val="it-IT"/>
              </w:rPr>
              <w:t>Pomeriggio: Cerimonia della presidente della Confederazione</w:t>
            </w:r>
            <w:r w:rsidR="00E27BF2">
              <w:rPr>
                <w:noProof/>
                <w:spacing w:val="30"/>
                <w:sz w:val="16"/>
                <w:szCs w:val="16"/>
                <w:lang w:val="it-IT"/>
              </w:rPr>
              <w:t xml:space="preserve"> e del Presidente del Consiglio degli Stat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13D1C" w14:textId="77777777" w:rsidR="00845E8C" w:rsidRDefault="00B7254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A6161" w14:paraId="42AA106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23F3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0E6D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4C49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6795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A6161" w14:paraId="3686A88F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49EA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66474" w14:textId="77777777" w:rsidR="00845E8C" w:rsidRPr="00C655F0" w:rsidRDefault="00B7254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86114" w14:textId="77777777" w:rsidR="00845E8C" w:rsidRPr="00C655F0" w:rsidRDefault="00B7254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0F2D0" w14:textId="77777777" w:rsidR="00845E8C" w:rsidRDefault="00B7254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EAFF865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FD9049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132A0" w14:textId="77777777" w:rsidR="00845E8C" w:rsidRPr="001F3951" w:rsidRDefault="00B7254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1F3951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1F395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1F395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FF8F1" w14:textId="77777777" w:rsidR="00845E8C" w:rsidRPr="00A15E92" w:rsidRDefault="00B7254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E2711" w14:textId="77777777" w:rsidR="00845E8C" w:rsidRPr="00A15E92" w:rsidRDefault="00B7254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D9823" w14:textId="77777777" w:rsidR="00845E8C" w:rsidRPr="003268EC" w:rsidRDefault="00B7254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22BFD" w14:textId="77777777" w:rsidR="00845E8C" w:rsidRPr="00C655F0" w:rsidRDefault="00B7254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E685E" w14:textId="77777777" w:rsidR="00845E8C" w:rsidRPr="003268EC" w:rsidRDefault="00B7254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6C7B9" w14:textId="77777777" w:rsidR="00845E8C" w:rsidRPr="00230BCC" w:rsidRDefault="00B7254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8DB6D" w14:textId="77777777" w:rsidR="00845E8C" w:rsidRDefault="00B7254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A6161" w14:paraId="0956976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D461F" w14:textId="77777777" w:rsidR="00845E8C" w:rsidRPr="00230BCC" w:rsidRDefault="00B7254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7FABD" w14:textId="77777777" w:rsidR="00845E8C" w:rsidRPr="004C13D5" w:rsidRDefault="00B7254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AF895" w14:textId="77777777" w:rsidR="00845E8C" w:rsidRPr="00A026A1" w:rsidRDefault="00B7254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F3063" w14:textId="77777777" w:rsidR="00845E8C" w:rsidRPr="00C655F0" w:rsidRDefault="007C28A2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B7254F">
                <w:rPr>
                  <w:rStyle w:val="Lienhypertexte"/>
                  <w:b/>
                </w:rPr>
                <w:t>DE</w:t>
              </w:r>
            </w:hyperlink>
          </w:p>
          <w:p w14:paraId="17703204" w14:textId="77777777" w:rsidR="00845E8C" w:rsidRPr="00C655F0" w:rsidRDefault="007C28A2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B7254F">
                <w:rPr>
                  <w:rStyle w:val="Lienhypertexte"/>
                  <w:b/>
                </w:rPr>
                <w:t>FR</w:t>
              </w:r>
            </w:hyperlink>
          </w:p>
          <w:p w14:paraId="463B7415" w14:textId="77777777" w:rsidR="00845E8C" w:rsidRPr="00C655F0" w:rsidRDefault="007C28A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B7254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11F0B" w14:textId="77777777" w:rsidR="00845E8C" w:rsidRPr="001F3951" w:rsidRDefault="00B7254F" w:rsidP="00B207C5">
            <w:pPr>
              <w:rPr>
                <w:lang w:val="fr-CH"/>
              </w:rPr>
            </w:pPr>
            <w:r w:rsidRPr="001F3951">
              <w:rPr>
                <w:noProof/>
                <w:lang w:val="fr-CH"/>
              </w:rPr>
              <w:t>OR. Aktienrecht</w:t>
            </w:r>
          </w:p>
          <w:p w14:paraId="6470EBE5" w14:textId="77777777" w:rsidR="00FA6161" w:rsidRPr="001F3951" w:rsidRDefault="00B7254F" w:rsidP="00B207C5">
            <w:pPr>
              <w:rPr>
                <w:lang w:val="fr-CH"/>
              </w:rPr>
            </w:pPr>
            <w:r w:rsidRPr="001F3951">
              <w:rPr>
                <w:noProof/>
                <w:lang w:val="fr-CH"/>
              </w:rPr>
              <w:t>CO. Droit de la société anonyme</w:t>
            </w:r>
          </w:p>
          <w:p w14:paraId="5B16969E" w14:textId="77777777" w:rsidR="00845E8C" w:rsidRPr="003C6844" w:rsidRDefault="00B7254F" w:rsidP="00B207C5">
            <w:pPr>
              <w:rPr>
                <w:lang w:val="it-CH"/>
              </w:rPr>
            </w:pPr>
            <w:r w:rsidRPr="001F3951">
              <w:rPr>
                <w:noProof/>
                <w:lang w:val="it-IT"/>
              </w:rPr>
              <w:t>CO. Diritto della società anoni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D10DB" w14:textId="77777777" w:rsidR="00845E8C" w:rsidRPr="003C6844" w:rsidRDefault="00B7254F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9C52CA" w14:textId="77777777" w:rsidR="00FA6161" w:rsidRPr="003C6844" w:rsidRDefault="00B7254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820CFD3" w14:textId="77777777" w:rsidR="00FA6161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6DD18D38" w14:textId="77777777" w:rsidR="00845E8C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239232" w14:textId="77777777" w:rsidR="00FA6161" w:rsidRPr="003C6844" w:rsidRDefault="00B7254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EAC5929" w14:textId="77777777" w:rsidR="00FA6161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4E5614B" w14:textId="77777777" w:rsidR="00845E8C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26D90" w14:textId="77777777" w:rsidR="00FA6161" w:rsidRPr="003C6844" w:rsidRDefault="00B7254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9C1F5C6" w14:textId="77777777" w:rsidR="00FA6161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0FE52D7" w14:textId="77777777" w:rsidR="00845E8C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CFEDC" w14:textId="77777777" w:rsidR="00845E8C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588A2865" w14:textId="77777777" w:rsidR="00845E8C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k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C88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8FFB4" w14:textId="77777777" w:rsidR="00845E8C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A6161" w14:paraId="08DBBD5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FBEDF6" w14:textId="77777777" w:rsidR="00845E8C" w:rsidRPr="00230BCC" w:rsidRDefault="00B7254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4ED81" w14:textId="77777777" w:rsidR="00845E8C" w:rsidRPr="004C13D5" w:rsidRDefault="00B7254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8405C" w14:textId="77777777" w:rsidR="00845E8C" w:rsidRPr="00A026A1" w:rsidRDefault="00B7254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9E2BC" w14:textId="77777777" w:rsidR="00845E8C" w:rsidRPr="00C655F0" w:rsidRDefault="007C28A2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B7254F">
                <w:rPr>
                  <w:rStyle w:val="Lienhypertexte"/>
                  <w:b/>
                </w:rPr>
                <w:t>DE</w:t>
              </w:r>
            </w:hyperlink>
          </w:p>
          <w:p w14:paraId="2E8C33EB" w14:textId="77777777" w:rsidR="00845E8C" w:rsidRPr="00C655F0" w:rsidRDefault="007C28A2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B7254F">
                <w:rPr>
                  <w:rStyle w:val="Lienhypertexte"/>
                  <w:b/>
                </w:rPr>
                <w:t>FR</w:t>
              </w:r>
            </w:hyperlink>
          </w:p>
          <w:p w14:paraId="53B08E52" w14:textId="77777777" w:rsidR="00845E8C" w:rsidRPr="00C655F0" w:rsidRDefault="007C28A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B7254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0B25C" w14:textId="77777777" w:rsidR="00845E8C" w:rsidRPr="001F3951" w:rsidRDefault="00B7254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über das Internationale Privatrecht. </w:t>
            </w:r>
            <w:r w:rsidRPr="001F3951">
              <w:rPr>
                <w:noProof/>
                <w:lang w:val="fr-CH"/>
              </w:rPr>
              <w:t>12. Kapitel: Internationale Schiedsgerichtsbarkeit</w:t>
            </w:r>
          </w:p>
          <w:p w14:paraId="2DD753B5" w14:textId="77777777" w:rsidR="00FA6161" w:rsidRPr="001F3951" w:rsidRDefault="00B7254F" w:rsidP="00B207C5">
            <w:pPr>
              <w:rPr>
                <w:lang w:val="fr-CH"/>
              </w:rPr>
            </w:pPr>
            <w:r w:rsidRPr="001F3951">
              <w:rPr>
                <w:noProof/>
                <w:lang w:val="fr-CH"/>
              </w:rPr>
              <w:t>Loi sur le droit international privé. Chapitre 12: Arbitrage international</w:t>
            </w:r>
          </w:p>
          <w:p w14:paraId="38B309E4" w14:textId="77777777" w:rsidR="00845E8C" w:rsidRPr="003C6844" w:rsidRDefault="00B7254F" w:rsidP="00B207C5">
            <w:pPr>
              <w:rPr>
                <w:lang w:val="it-CH"/>
              </w:rPr>
            </w:pPr>
            <w:r w:rsidRPr="001F3951">
              <w:rPr>
                <w:noProof/>
                <w:lang w:val="it-IT"/>
              </w:rPr>
              <w:t xml:space="preserve">Legge federale sul diritto internazionale privato. </w:t>
            </w:r>
            <w:r>
              <w:rPr>
                <w:noProof/>
                <w:lang w:val="de-DE"/>
              </w:rPr>
              <w:t>Capitolo 12: Arbitrato inter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F401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A075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8B121" w14:textId="77777777" w:rsidR="00FA6161" w:rsidRPr="003C6844" w:rsidRDefault="00B7254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35029FC" w14:textId="77777777" w:rsidR="00FA6161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5679112" w14:textId="77777777" w:rsidR="00845E8C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5484B" w14:textId="77777777" w:rsidR="00FA6161" w:rsidRPr="003C6844" w:rsidRDefault="00B7254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4231654" w14:textId="77777777" w:rsidR="00FA6161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11C4705" w14:textId="77777777" w:rsidR="00845E8C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D4EA0" w14:textId="77777777" w:rsidR="00845E8C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491E38BA" w14:textId="77777777" w:rsidR="00845E8C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300E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75746" w14:textId="77777777" w:rsidR="00845E8C" w:rsidRPr="003C6844" w:rsidRDefault="00B7254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7C28A2" w:rsidRPr="007C28A2" w14:paraId="04C7492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2F423" w14:textId="77777777" w:rsidR="007C28A2" w:rsidRPr="007C28A2" w:rsidRDefault="007C28A2" w:rsidP="00B207C5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CAFF7" w14:textId="77777777" w:rsidR="007C28A2" w:rsidRPr="007C28A2" w:rsidRDefault="007C28A2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77AFB" w14:textId="77777777" w:rsidR="007C28A2" w:rsidRPr="007C28A2" w:rsidRDefault="007C28A2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5F0BD" w14:textId="77777777" w:rsidR="007C28A2" w:rsidRPr="007C28A2" w:rsidRDefault="007C28A2" w:rsidP="00A15E92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13863" w14:textId="60D36AC8" w:rsidR="007C28A2" w:rsidRPr="007C28A2" w:rsidRDefault="007C28A2" w:rsidP="00B207C5">
            <w:pPr>
              <w:rPr>
                <w:b/>
                <w:noProof/>
                <w:lang w:val="de-DE"/>
              </w:rPr>
            </w:pPr>
            <w:r w:rsidRPr="007C28A2">
              <w:rPr>
                <w:b/>
                <w:noProof/>
                <w:lang w:val="de-DE"/>
              </w:rPr>
              <w:t>Um 12.40 Uhr  - À 12h40 – Alle ore 12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CEA82" w14:textId="77777777" w:rsidR="007C28A2" w:rsidRPr="007C28A2" w:rsidRDefault="007C28A2" w:rsidP="00642EDF">
            <w:pPr>
              <w:rPr>
                <w:b/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D5994" w14:textId="77777777" w:rsidR="007C28A2" w:rsidRPr="007C28A2" w:rsidRDefault="007C28A2" w:rsidP="00B207C5">
            <w:pPr>
              <w:rPr>
                <w:b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24484" w14:textId="77777777" w:rsidR="007C28A2" w:rsidRPr="007C28A2" w:rsidRDefault="007C28A2" w:rsidP="00B207C5">
            <w:pPr>
              <w:rPr>
                <w:b/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B518F" w14:textId="77777777" w:rsidR="007C28A2" w:rsidRPr="007C28A2" w:rsidRDefault="007C28A2" w:rsidP="00B207C5">
            <w:pPr>
              <w:rPr>
                <w:b/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4B5BA" w14:textId="77777777" w:rsidR="007C28A2" w:rsidRPr="007C28A2" w:rsidRDefault="007C28A2" w:rsidP="00B207C5">
            <w:pPr>
              <w:rPr>
                <w:b/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C6967" w14:textId="77777777" w:rsidR="007C28A2" w:rsidRPr="007C28A2" w:rsidRDefault="007C28A2" w:rsidP="00B207C5">
            <w:pPr>
              <w:rPr>
                <w:b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5D2D" w14:textId="77777777" w:rsidR="007C28A2" w:rsidRPr="007C28A2" w:rsidRDefault="007C28A2" w:rsidP="00B207C5">
            <w:pPr>
              <w:rPr>
                <w:b/>
                <w:noProof/>
                <w:lang w:val="de-CH"/>
              </w:rPr>
            </w:pPr>
          </w:p>
        </w:tc>
      </w:tr>
      <w:tr w:rsidR="001F3951" w:rsidRPr="001F3951" w14:paraId="0B0387E3" w14:textId="77777777" w:rsidTr="007C2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CAE0B" w14:textId="77777777" w:rsidR="001F3951" w:rsidRPr="00B3249C" w:rsidRDefault="001F3951" w:rsidP="001F3951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DC63D" w14:textId="77777777" w:rsidR="001F3951" w:rsidRDefault="001F3951" w:rsidP="001F3951">
            <w:pPr>
              <w:spacing w:before="100" w:beforeAutospacing="1" w:after="100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19.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ACC3B" w14:textId="77777777" w:rsidR="001F3951" w:rsidRDefault="001F3951" w:rsidP="001F3951">
            <w:pPr>
              <w:spacing w:before="100" w:beforeAutospacing="1" w:after="100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9C482" w14:textId="77777777" w:rsidR="001F3951" w:rsidRDefault="007C28A2" w:rsidP="001F3951">
            <w:pPr>
              <w:rPr>
                <w:rStyle w:val="Lienhypertexte"/>
                <w:lang w:val="it-IT"/>
              </w:rPr>
            </w:pPr>
            <w:hyperlink r:id="rId15" w:history="1">
              <w:r w:rsidR="001F3951">
                <w:rPr>
                  <w:rStyle w:val="Lienhypertexte"/>
                  <w:b/>
                </w:rPr>
                <w:t>DE</w:t>
              </w:r>
            </w:hyperlink>
          </w:p>
          <w:p w14:paraId="7414773B" w14:textId="77777777" w:rsidR="001F3951" w:rsidRDefault="007C28A2" w:rsidP="001F3951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1F3951">
                <w:rPr>
                  <w:rStyle w:val="Lienhypertexte"/>
                  <w:b/>
                </w:rPr>
                <w:t>FR</w:t>
              </w:r>
            </w:hyperlink>
          </w:p>
          <w:p w14:paraId="502F01A0" w14:textId="77777777" w:rsidR="001F3951" w:rsidRDefault="007C28A2" w:rsidP="001F3951">
            <w:hyperlink r:id="rId17" w:history="1">
              <w:r w:rsidR="001F395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E463F" w14:textId="77777777" w:rsidR="001F3951" w:rsidRDefault="001F3951" w:rsidP="001F3951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Beschaffung neuer Kampfflugzeuge. Bundesbeschluss</w:t>
            </w:r>
          </w:p>
          <w:p w14:paraId="59B9A0AC" w14:textId="77777777" w:rsidR="001F3951" w:rsidRDefault="001F3951" w:rsidP="001F3951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Acquisition de nouveaux avions de combat. Arrêté fédéral</w:t>
            </w:r>
          </w:p>
          <w:p w14:paraId="4155D2C2" w14:textId="77777777" w:rsidR="001F3951" w:rsidRDefault="001F3951" w:rsidP="001F3951">
            <w:pPr>
              <w:rPr>
                <w:noProof/>
                <w:lang w:val="de-DE"/>
              </w:rPr>
            </w:pPr>
            <w:r>
              <w:rPr>
                <w:noProof/>
                <w:lang w:val="it-IT"/>
              </w:rPr>
              <w:t xml:space="preserve">Acquisto di nuovi aerei da combattimento. </w:t>
            </w:r>
            <w:r>
              <w:rPr>
                <w:noProof/>
                <w:lang w:val="de-DE"/>
              </w:rPr>
              <w:t>Decre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32203" w14:textId="77777777" w:rsidR="001F3951" w:rsidRPr="003C6844" w:rsidRDefault="001F3951" w:rsidP="001F3951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C9626" w14:textId="77777777" w:rsidR="001F3951" w:rsidRDefault="001F3951" w:rsidP="001F3951">
            <w:pPr>
              <w:rPr>
                <w:lang w:val="de-CH"/>
              </w:rPr>
            </w:pPr>
            <w:r>
              <w:rPr>
                <w:lang w:val="de-CH"/>
              </w:rPr>
              <w:t>Antrag der Einigungskonferenz</w:t>
            </w:r>
          </w:p>
          <w:p w14:paraId="2ED8E71A" w14:textId="77777777" w:rsidR="001F3951" w:rsidRPr="001F3951" w:rsidRDefault="001F3951" w:rsidP="001F3951">
            <w:pPr>
              <w:rPr>
                <w:lang w:val="it-IT"/>
              </w:rPr>
            </w:pPr>
            <w:r>
              <w:rPr>
                <w:lang w:val="de-CH"/>
              </w:rPr>
              <w:t xml:space="preserve">Proposition de la </w:t>
            </w:r>
            <w:proofErr w:type="spellStart"/>
            <w:r>
              <w:rPr>
                <w:lang w:val="de-CH"/>
              </w:rPr>
              <w:t>Conf</w:t>
            </w:r>
            <w:proofErr w:type="spellEnd"/>
            <w:r>
              <w:rPr>
                <w:lang w:val="de-CH"/>
              </w:rPr>
              <w:t xml:space="preserve">. </w:t>
            </w:r>
            <w:r w:rsidRPr="001F3951">
              <w:rPr>
                <w:lang w:val="it-IT"/>
              </w:rPr>
              <w:t xml:space="preserve">De </w:t>
            </w:r>
            <w:proofErr w:type="spellStart"/>
            <w:r w:rsidRPr="001F3951">
              <w:rPr>
                <w:lang w:val="it-IT"/>
              </w:rPr>
              <w:t>conciliation</w:t>
            </w:r>
            <w:proofErr w:type="spellEnd"/>
          </w:p>
          <w:p w14:paraId="5226AC3B" w14:textId="77777777" w:rsidR="001F3951" w:rsidRPr="001F3951" w:rsidRDefault="001F3951" w:rsidP="001F3951">
            <w:pPr>
              <w:rPr>
                <w:lang w:val="it-IT"/>
              </w:rPr>
            </w:pPr>
            <w:r w:rsidRPr="001F3951">
              <w:rPr>
                <w:lang w:val="it-IT"/>
              </w:rPr>
              <w:t xml:space="preserve">Proposta della </w:t>
            </w:r>
            <w:proofErr w:type="spellStart"/>
            <w:r w:rsidRPr="001F3951">
              <w:rPr>
                <w:lang w:val="it-IT"/>
              </w:rPr>
              <w:t>Conf</w:t>
            </w:r>
            <w:proofErr w:type="spellEnd"/>
            <w:r w:rsidRPr="001F3951">
              <w:rPr>
                <w:lang w:val="it-IT"/>
              </w:rPr>
              <w:t xml:space="preserve">. </w:t>
            </w:r>
            <w:r>
              <w:rPr>
                <w:lang w:val="it-IT"/>
              </w:rPr>
              <w:t>d</w:t>
            </w:r>
            <w:r w:rsidRPr="001F3951">
              <w:rPr>
                <w:lang w:val="it-IT"/>
              </w:rPr>
              <w:t>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A40D5" w14:textId="77777777" w:rsidR="001F3951" w:rsidRPr="001F3951" w:rsidRDefault="001F3951" w:rsidP="001F3951">
            <w:pPr>
              <w:rPr>
                <w:noProof/>
                <w:lang w:val="it-IT"/>
              </w:rPr>
            </w:pPr>
            <w:r w:rsidRPr="001F3951">
              <w:rPr>
                <w:noProof/>
                <w:lang w:val="it-IT"/>
              </w:rPr>
              <w:t>SiK</w:t>
            </w:r>
          </w:p>
          <w:p w14:paraId="0E85E65A" w14:textId="77777777" w:rsidR="001F3951" w:rsidRPr="001F3951" w:rsidRDefault="001F3951" w:rsidP="001F3951">
            <w:pPr>
              <w:rPr>
                <w:lang w:val="it-IT"/>
              </w:rPr>
            </w:pPr>
            <w:r w:rsidRPr="001F3951">
              <w:rPr>
                <w:noProof/>
                <w:lang w:val="it-IT"/>
              </w:rPr>
              <w:t>CPS</w:t>
            </w:r>
          </w:p>
          <w:p w14:paraId="41E2BC4C" w14:textId="77777777" w:rsidR="001F3951" w:rsidRPr="001F3951" w:rsidRDefault="001F3951" w:rsidP="001F3951">
            <w:pPr>
              <w:rPr>
                <w:noProof/>
                <w:lang w:val="it-IT"/>
              </w:rPr>
            </w:pPr>
            <w:r w:rsidRPr="001F3951">
              <w:rPr>
                <w:noProof/>
                <w:lang w:val="it-IT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E92E4" w14:textId="77777777" w:rsidR="001F3951" w:rsidRPr="001F3951" w:rsidRDefault="001F3951" w:rsidP="001F3951">
            <w:pPr>
              <w:rPr>
                <w:noProof/>
                <w:lang w:val="it-IT"/>
              </w:rPr>
            </w:pPr>
            <w:r w:rsidRPr="001F3951">
              <w:rPr>
                <w:noProof/>
                <w:lang w:val="it-IT"/>
              </w:rPr>
              <w:t>VBS</w:t>
            </w:r>
          </w:p>
          <w:p w14:paraId="71360227" w14:textId="77777777" w:rsidR="001F3951" w:rsidRPr="001F3951" w:rsidRDefault="001F3951" w:rsidP="001F3951">
            <w:pPr>
              <w:rPr>
                <w:lang w:val="it-IT"/>
              </w:rPr>
            </w:pPr>
            <w:r w:rsidRPr="001F3951">
              <w:rPr>
                <w:noProof/>
                <w:lang w:val="it-IT"/>
              </w:rPr>
              <w:t>DDPS</w:t>
            </w:r>
          </w:p>
          <w:p w14:paraId="3FFD7D64" w14:textId="77777777" w:rsidR="001F3951" w:rsidRPr="001F3951" w:rsidRDefault="001F3951" w:rsidP="001F3951">
            <w:pPr>
              <w:rPr>
                <w:noProof/>
                <w:lang w:val="it-IT"/>
              </w:rPr>
            </w:pPr>
            <w:r w:rsidRPr="001F3951">
              <w:rPr>
                <w:noProof/>
                <w:lang w:val="it-IT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BB971" w14:textId="77777777" w:rsidR="007C28A2" w:rsidRDefault="007C28A2" w:rsidP="001F3951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Cattaneo </w:t>
            </w:r>
          </w:p>
          <w:p w14:paraId="7AC03C77" w14:textId="423F5081" w:rsidR="001F3951" w:rsidRPr="001F3951" w:rsidRDefault="007C28A2" w:rsidP="001F3951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Hurt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CAAF3" w14:textId="77777777" w:rsidR="001F3951" w:rsidRPr="001F3951" w:rsidRDefault="001F3951" w:rsidP="001F3951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700B9" w14:textId="1CE52E24" w:rsidR="001F3951" w:rsidRPr="001F3951" w:rsidRDefault="007C28A2" w:rsidP="001F3951">
            <w:pPr>
              <w:rPr>
                <w:noProof/>
                <w:lang w:val="it-IT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A6161" w:rsidRPr="001F3951" w14:paraId="622B3B96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180B84E" w14:textId="77777777" w:rsidR="00845E8C" w:rsidRPr="001F3951" w:rsidRDefault="00845E8C" w:rsidP="00133AB0">
            <w:pPr>
              <w:keepLines/>
              <w:rPr>
                <w:rFonts w:cs="Arial"/>
                <w:lang w:val="it-IT"/>
              </w:rPr>
            </w:pPr>
          </w:p>
        </w:tc>
      </w:tr>
    </w:tbl>
    <w:p w14:paraId="2F99CCA0" w14:textId="77777777" w:rsidR="00FA6161" w:rsidRPr="001F3951" w:rsidRDefault="00FA6161">
      <w:pPr>
        <w:rPr>
          <w:lang w:val="it-IT"/>
        </w:rPr>
      </w:pPr>
      <w:bookmarkStart w:id="0" w:name="_GoBack"/>
      <w:bookmarkEnd w:id="0"/>
    </w:p>
    <w:sectPr w:rsidR="00FA6161" w:rsidRPr="001F3951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3951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1C4C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28A2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54F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BF2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A6161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C8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7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76" TargetMode="External"/><Relationship Id="rId17" Type="http://schemas.openxmlformats.org/officeDocument/2006/relationships/hyperlink" Target="https://www.parlament.ch/it/ratsbetrieb/suche-curia-vista/geschaeft?AffairId=201900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6007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39" TargetMode="External"/><Relationship Id="rId10" Type="http://schemas.openxmlformats.org/officeDocument/2006/relationships/hyperlink" Target="https://www.parlament.ch/fr/ratsbetrieb/suche-curia-vista/geschaeft?AffairId=20160077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60077" TargetMode="External"/><Relationship Id="rId14" Type="http://schemas.openxmlformats.org/officeDocument/2006/relationships/hyperlink" Target="https://www.parlament.ch/it/ratsbetrieb/suche-curia-vista/geschaeft?AffairId=2018007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N</Teildossier>
    <e-parl xmlns="673932bc-7c50-4e93-afe1-7c692330eb19">true</e-parl>
    <Autor xmlns="673932bc-7c50-4e93-afe1-7c692330eb19">Kohler Laetitia</Autor>
    <Dokumentendatum xmlns="673932bc-7c50-4e93-afe1-7c692330eb19">2019-12-17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DDAAA-E648-44B7-8538-CD47FE465A4C}"/>
</file>

<file path=customXml/itemProps2.xml><?xml version="1.0" encoding="utf-8"?>
<ds:datastoreItem xmlns:ds="http://schemas.openxmlformats.org/officeDocument/2006/customXml" ds:itemID="{C5757AF5-BE20-4675-899C-7E7E58119EA1}"/>
</file>

<file path=customXml/itemProps3.xml><?xml version="1.0" encoding="utf-8"?>
<ds:datastoreItem xmlns:ds="http://schemas.openxmlformats.org/officeDocument/2006/customXml" ds:itemID="{1D2F4441-D6E2-4D47-AC64-92D2F2FB6B25}"/>
</file>

<file path=customXml/itemProps4.xml><?xml version="1.0" encoding="utf-8"?>
<ds:datastoreItem xmlns:ds="http://schemas.openxmlformats.org/officeDocument/2006/customXml" ds:itemID="{D80E992D-8CD2-472E-8B38-53F6520F5929}"/>
</file>

<file path=customXml/itemProps5.xml><?xml version="1.0" encoding="utf-8"?>
<ds:datastoreItem xmlns:ds="http://schemas.openxmlformats.org/officeDocument/2006/customXml" ds:itemID="{287E2ADF-FBA0-4734-8449-FD2E8CCD4E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2405</Characters>
  <Application>Microsoft Office Word</Application>
  <DocSecurity>0</DocSecurity>
  <Lines>100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17T14:27:00Z</dcterms:created>
  <dcterms:modified xsi:type="dcterms:W3CDTF">2019-12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